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99" w:rsidRPr="00AA0799" w:rsidRDefault="00AA0799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799">
        <w:rPr>
          <w:rFonts w:ascii="Times New Roman" w:hAnsi="Times New Roman" w:cs="Times New Roman"/>
          <w:b/>
          <w:sz w:val="32"/>
          <w:szCs w:val="32"/>
        </w:rPr>
        <w:t>УССУРИЙСКИЙ ГОРОДСКОЙ КЛУБ СОБАКОВОДОВ</w:t>
      </w:r>
    </w:p>
    <w:p w:rsidR="00B55C47" w:rsidRDefault="00B55C47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ИЗИРОВАННАЯ ВЫСТАВКА « СИБА»</w:t>
      </w:r>
    </w:p>
    <w:p w:rsidR="00AA0799" w:rsidRDefault="00B55C47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ЧК</w:t>
      </w:r>
      <w:r w:rsidR="00AA0799" w:rsidRPr="00AA07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0799" w:rsidRPr="00AA0799" w:rsidRDefault="00AA0799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799">
        <w:rPr>
          <w:rFonts w:ascii="Times New Roman" w:hAnsi="Times New Roman" w:cs="Times New Roman"/>
          <w:b/>
          <w:sz w:val="32"/>
          <w:szCs w:val="32"/>
        </w:rPr>
        <w:t xml:space="preserve">1.04.18г </w:t>
      </w:r>
    </w:p>
    <w:p w:rsidR="00AA0799" w:rsidRPr="00AA0799" w:rsidRDefault="00AA0799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799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0799">
        <w:rPr>
          <w:rFonts w:ascii="Times New Roman" w:hAnsi="Times New Roman" w:cs="Times New Roman"/>
          <w:b/>
          <w:sz w:val="32"/>
          <w:szCs w:val="32"/>
        </w:rPr>
        <w:t>УССУРИЙСК</w:t>
      </w:r>
    </w:p>
    <w:p w:rsidR="00AA0799" w:rsidRPr="00AA0799" w:rsidRDefault="00AA0799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судья: </w:t>
      </w:r>
      <w:r w:rsidRPr="00AA0799">
        <w:rPr>
          <w:rFonts w:ascii="Times New Roman" w:hAnsi="Times New Roman" w:cs="Times New Roman"/>
          <w:b/>
          <w:sz w:val="32"/>
          <w:szCs w:val="32"/>
        </w:rPr>
        <w:t>ФИЛАТОВА А.Е. (МОСКВА)</w:t>
      </w:r>
    </w:p>
    <w:p w:rsidR="00AA0799" w:rsidRDefault="00AA0799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0799" w:rsidRDefault="00AA0799" w:rsidP="001A1E7B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1374"/>
        <w:gridCol w:w="1047"/>
        <w:gridCol w:w="1815"/>
        <w:gridCol w:w="1180"/>
        <w:gridCol w:w="2029"/>
        <w:gridCol w:w="38"/>
        <w:gridCol w:w="879"/>
      </w:tblGrid>
      <w:tr w:rsidR="001A1E7B" w:rsidTr="00D66EFD">
        <w:tc>
          <w:tcPr>
            <w:tcW w:w="11276" w:type="dxa"/>
            <w:gridSpan w:val="8"/>
          </w:tcPr>
          <w:p w:rsidR="001A1E7B" w:rsidRPr="001A1E7B" w:rsidRDefault="001A1E7B" w:rsidP="001A1E7B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.18Г</w:t>
            </w:r>
          </w:p>
        </w:tc>
      </w:tr>
      <w:tr w:rsidR="00413F26" w:rsidTr="00045D6F">
        <w:tc>
          <w:tcPr>
            <w:tcW w:w="5335" w:type="dxa"/>
            <w:gridSpan w:val="3"/>
          </w:tcPr>
          <w:p w:rsidR="00413F26" w:rsidRDefault="00413F26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GROUP)</w:t>
            </w:r>
          </w:p>
        </w:tc>
        <w:tc>
          <w:tcPr>
            <w:tcW w:w="1815" w:type="dxa"/>
          </w:tcPr>
          <w:p w:rsidR="00413F26" w:rsidRPr="00413F26" w:rsidRDefault="00413F26" w:rsidP="00413F26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а участников</w:t>
            </w:r>
          </w:p>
        </w:tc>
        <w:tc>
          <w:tcPr>
            <w:tcW w:w="1180" w:type="dxa"/>
          </w:tcPr>
          <w:p w:rsidR="00413F26" w:rsidRDefault="00413F26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нг №</w:t>
            </w:r>
          </w:p>
        </w:tc>
        <w:tc>
          <w:tcPr>
            <w:tcW w:w="2029" w:type="dxa"/>
          </w:tcPr>
          <w:p w:rsidR="00413F26" w:rsidRDefault="00413F26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дья</w:t>
            </w:r>
          </w:p>
        </w:tc>
        <w:tc>
          <w:tcPr>
            <w:tcW w:w="917" w:type="dxa"/>
            <w:gridSpan w:val="2"/>
          </w:tcPr>
          <w:p w:rsidR="00413F26" w:rsidRDefault="00413F26" w:rsidP="00413F26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CE221B" w:rsidTr="00045D6F">
        <w:trPr>
          <w:trHeight w:val="468"/>
        </w:trPr>
        <w:tc>
          <w:tcPr>
            <w:tcW w:w="2914" w:type="dxa"/>
            <w:vMerge w:val="restart"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РОДА/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REED</w:t>
            </w:r>
            <w:r w:rsidRPr="00CE221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РУС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CE2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221B" w:rsidRPr="00CE221B" w:rsidRDefault="00CE221B" w:rsidP="001A1E7B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  <w:r w:rsidRPr="00CE22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1" w:type="dxa"/>
            <w:gridSpan w:val="2"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В ПОРОДЕ</w:t>
            </w:r>
          </w:p>
          <w:p w:rsidR="00CE221B" w:rsidRP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 w:val="restart"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rPr>
          <w:trHeight w:val="352"/>
        </w:trPr>
        <w:tc>
          <w:tcPr>
            <w:tcW w:w="2914" w:type="dxa"/>
            <w:vMerge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:rsidR="00CE221B" w:rsidRDefault="00413F26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белей</w:t>
            </w:r>
          </w:p>
        </w:tc>
        <w:tc>
          <w:tcPr>
            <w:tcW w:w="1047" w:type="dxa"/>
          </w:tcPr>
          <w:p w:rsidR="00CE221B" w:rsidRDefault="00413F26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к</w:t>
            </w:r>
          </w:p>
        </w:tc>
        <w:tc>
          <w:tcPr>
            <w:tcW w:w="1815" w:type="dxa"/>
            <w:vMerge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CE221B" w:rsidRDefault="00CE221B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F26" w:rsidTr="006F4CC5">
        <w:tc>
          <w:tcPr>
            <w:tcW w:w="11276" w:type="dxa"/>
            <w:gridSpan w:val="8"/>
          </w:tcPr>
          <w:p w:rsidR="00413F26" w:rsidRPr="00413F26" w:rsidRDefault="00413F26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групп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CI</w:t>
            </w:r>
            <w:r w:rsidRPr="00413F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ПИЦЫ И ПРИМИТИВНЫЕ ТИПЫ СОБАК</w:t>
            </w:r>
          </w:p>
        </w:tc>
      </w:tr>
      <w:tr w:rsidR="00045D6F" w:rsidTr="00045D6F">
        <w:tc>
          <w:tcPr>
            <w:tcW w:w="2914" w:type="dxa"/>
          </w:tcPr>
          <w:p w:rsidR="00045D6F" w:rsidRPr="00413F26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Б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 SIBA</w:t>
            </w:r>
          </w:p>
        </w:tc>
        <w:tc>
          <w:tcPr>
            <w:tcW w:w="2421" w:type="dxa"/>
            <w:gridSpan w:val="2"/>
          </w:tcPr>
          <w:p w:rsidR="00045D6F" w:rsidRP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815" w:type="dxa"/>
          </w:tcPr>
          <w:p w:rsidR="00045D6F" w:rsidRP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1-007</w:t>
            </w:r>
          </w:p>
        </w:tc>
        <w:tc>
          <w:tcPr>
            <w:tcW w:w="1180" w:type="dxa"/>
          </w:tcPr>
          <w:p w:rsidR="00045D6F" w:rsidRP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067" w:type="dxa"/>
            <w:gridSpan w:val="2"/>
          </w:tcPr>
          <w:p w:rsidR="00045D6F" w:rsidRPr="00045D6F" w:rsidRDefault="00045D6F" w:rsidP="00045D6F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А.Е.</w:t>
            </w:r>
          </w:p>
        </w:tc>
        <w:tc>
          <w:tcPr>
            <w:tcW w:w="879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</w:tr>
      <w:tr w:rsidR="00045D6F" w:rsidTr="007C7455">
        <w:tc>
          <w:tcPr>
            <w:tcW w:w="291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БИ</w:t>
            </w:r>
          </w:p>
        </w:tc>
        <w:tc>
          <w:tcPr>
            <w:tcW w:w="137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 w:val="restart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c>
          <w:tcPr>
            <w:tcW w:w="291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НКОВ</w:t>
            </w:r>
          </w:p>
        </w:tc>
        <w:tc>
          <w:tcPr>
            <w:tcW w:w="1374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c>
          <w:tcPr>
            <w:tcW w:w="291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ОВ</w:t>
            </w:r>
          </w:p>
        </w:tc>
        <w:tc>
          <w:tcPr>
            <w:tcW w:w="1374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c>
          <w:tcPr>
            <w:tcW w:w="291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ЖУТОЧНЫЙ</w:t>
            </w:r>
          </w:p>
        </w:tc>
        <w:tc>
          <w:tcPr>
            <w:tcW w:w="1374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045D6F" w:rsidRPr="00B55C47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. 006</w:t>
            </w: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c>
          <w:tcPr>
            <w:tcW w:w="291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</w:t>
            </w:r>
          </w:p>
        </w:tc>
        <w:tc>
          <w:tcPr>
            <w:tcW w:w="137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c>
          <w:tcPr>
            <w:tcW w:w="2914" w:type="dxa"/>
          </w:tcPr>
          <w:p w:rsidR="00045D6F" w:rsidRDefault="00045D6F" w:rsidP="00480F02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БЕДИТЕЛЕЙ </w:t>
            </w:r>
          </w:p>
        </w:tc>
        <w:tc>
          <w:tcPr>
            <w:tcW w:w="1374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c>
          <w:tcPr>
            <w:tcW w:w="2914" w:type="dxa"/>
          </w:tcPr>
          <w:p w:rsidR="00045D6F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МПИОНОВ</w:t>
            </w:r>
          </w:p>
        </w:tc>
        <w:tc>
          <w:tcPr>
            <w:tcW w:w="1374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045D6F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045D6F" w:rsidRPr="00B55C47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D6F" w:rsidTr="00045D6F">
        <w:tc>
          <w:tcPr>
            <w:tcW w:w="2914" w:type="dxa"/>
          </w:tcPr>
          <w:p w:rsidR="00045D6F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МПИОНОВ НКП</w:t>
            </w:r>
          </w:p>
        </w:tc>
        <w:tc>
          <w:tcPr>
            <w:tcW w:w="1374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045D6F" w:rsidRDefault="00045D6F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02" w:rsidTr="001E3C0A">
        <w:tc>
          <w:tcPr>
            <w:tcW w:w="4288" w:type="dxa"/>
            <w:gridSpan w:val="2"/>
          </w:tcPr>
          <w:p w:rsidR="00480F02" w:rsidRDefault="00480F02" w:rsidP="00480F02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СЕГО ГРУПП</w:t>
            </w:r>
          </w:p>
        </w:tc>
        <w:tc>
          <w:tcPr>
            <w:tcW w:w="4042" w:type="dxa"/>
            <w:gridSpan w:val="3"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  <w:gridSpan w:val="3"/>
            <w:vMerge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02" w:rsidTr="00783075">
        <w:tc>
          <w:tcPr>
            <w:tcW w:w="4288" w:type="dxa"/>
            <w:gridSpan w:val="2"/>
          </w:tcPr>
          <w:p w:rsidR="00480F02" w:rsidRDefault="00480F02" w:rsidP="00480F02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СЕГО ПОРОД</w:t>
            </w:r>
          </w:p>
        </w:tc>
        <w:tc>
          <w:tcPr>
            <w:tcW w:w="4042" w:type="dxa"/>
            <w:gridSpan w:val="3"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  <w:gridSpan w:val="3"/>
            <w:vMerge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C47" w:rsidTr="000A4FF9">
        <w:tc>
          <w:tcPr>
            <w:tcW w:w="4288" w:type="dxa"/>
            <w:gridSpan w:val="2"/>
          </w:tcPr>
          <w:p w:rsidR="00B55C47" w:rsidRDefault="00B55C47" w:rsidP="00480F02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ВСЕГО КОБЕЛЕЙ</w:t>
            </w:r>
          </w:p>
        </w:tc>
        <w:tc>
          <w:tcPr>
            <w:tcW w:w="4042" w:type="dxa"/>
            <w:gridSpan w:val="3"/>
          </w:tcPr>
          <w:p w:rsidR="00B55C47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6" w:type="dxa"/>
            <w:gridSpan w:val="3"/>
            <w:vMerge/>
          </w:tcPr>
          <w:p w:rsidR="00B55C47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C47" w:rsidTr="00DA0F7B">
        <w:tc>
          <w:tcPr>
            <w:tcW w:w="4288" w:type="dxa"/>
            <w:gridSpan w:val="2"/>
          </w:tcPr>
          <w:p w:rsidR="00B55C47" w:rsidRDefault="00B55C47" w:rsidP="00480F02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ВСЕГО СУК</w:t>
            </w:r>
          </w:p>
        </w:tc>
        <w:tc>
          <w:tcPr>
            <w:tcW w:w="4042" w:type="dxa"/>
            <w:gridSpan w:val="3"/>
          </w:tcPr>
          <w:p w:rsidR="00B55C47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6" w:type="dxa"/>
            <w:gridSpan w:val="3"/>
            <w:vMerge/>
          </w:tcPr>
          <w:p w:rsidR="00B55C47" w:rsidRDefault="00B55C47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02" w:rsidTr="00C24254">
        <w:trPr>
          <w:trHeight w:val="562"/>
        </w:trPr>
        <w:tc>
          <w:tcPr>
            <w:tcW w:w="8330" w:type="dxa"/>
            <w:gridSpan w:val="5"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gridSpan w:val="3"/>
            <w:vMerge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02" w:rsidTr="00CB0A21">
        <w:tc>
          <w:tcPr>
            <w:tcW w:w="4288" w:type="dxa"/>
            <w:gridSpan w:val="2"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ОБАК</w:t>
            </w:r>
          </w:p>
        </w:tc>
        <w:tc>
          <w:tcPr>
            <w:tcW w:w="4042" w:type="dxa"/>
            <w:gridSpan w:val="3"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6" w:type="dxa"/>
            <w:gridSpan w:val="3"/>
            <w:vMerge/>
          </w:tcPr>
          <w:p w:rsidR="00480F02" w:rsidRDefault="00480F02" w:rsidP="00AA0799">
            <w:pPr>
              <w:widowControl w:val="0"/>
              <w:tabs>
                <w:tab w:val="left" w:pos="4422"/>
                <w:tab w:val="center" w:pos="58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0799" w:rsidRDefault="00AA0799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0799" w:rsidRDefault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5C47" w:rsidRDefault="00B55C4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0799" w:rsidRDefault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999" w:rsidRDefault="00E633E1" w:rsidP="00AA0799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уппа  FCI</w:t>
      </w:r>
      <w:r w:rsidR="006A4DF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5</w:t>
      </w:r>
    </w:p>
    <w:p w:rsidR="00942999" w:rsidRDefault="00E633E1">
      <w:pPr>
        <w:widowControl w:val="0"/>
        <w:tabs>
          <w:tab w:val="center" w:pos="524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БА/SHIBA</w:t>
      </w:r>
    </w:p>
    <w:p w:rsidR="00942999" w:rsidRPr="009F30FB" w:rsidRDefault="00E633E1">
      <w:pPr>
        <w:widowControl w:val="0"/>
        <w:tabs>
          <w:tab w:val="center" w:pos="1622"/>
        </w:tabs>
        <w:autoSpaceDE w:val="0"/>
        <w:autoSpaceDN w:val="0"/>
        <w:adjustRightInd w:val="0"/>
        <w:spacing w:before="36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бели</w:t>
      </w:r>
      <w:r w:rsidRPr="009F30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Pr="00045D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les</w:t>
      </w:r>
    </w:p>
    <w:p w:rsidR="00942999" w:rsidRPr="009F30FB" w:rsidRDefault="00E633E1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  <w:u w:val="single"/>
        </w:rPr>
      </w:pPr>
      <w:r w:rsidRPr="009F30F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ласс</w:t>
      </w:r>
      <w:r w:rsidRPr="009F30F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ЩЕНКИ</w:t>
      </w:r>
      <w:r w:rsidRPr="009F30FB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/</w:t>
      </w:r>
      <w:r w:rsidRPr="00045D6F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PUPPY</w:t>
      </w:r>
      <w:r w:rsidRPr="009F30FB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r w:rsidRPr="00045D6F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CLASS</w:t>
      </w:r>
    </w:p>
    <w:p w:rsidR="00942999" w:rsidRPr="009F30FB" w:rsidRDefault="00E633E1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F30FB">
        <w:rPr>
          <w:rFonts w:ascii="Arial" w:hAnsi="Arial" w:cs="Arial"/>
          <w:sz w:val="24"/>
          <w:szCs w:val="24"/>
        </w:rPr>
        <w:tab/>
      </w:r>
      <w:r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001</w:t>
      </w:r>
      <w:r w:rsidRPr="009F30F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МИШСТАР</w:t>
      </w:r>
      <w:r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ЮМЭДЗИ</w:t>
      </w:r>
      <w:r w:rsidRPr="009F30FB">
        <w:rPr>
          <w:rFonts w:ascii="Arial" w:hAnsi="Arial" w:cs="Arial"/>
          <w:sz w:val="24"/>
          <w:szCs w:val="24"/>
        </w:rPr>
        <w:tab/>
      </w:r>
      <w:r w:rsidRPr="00230FA0">
        <w:rPr>
          <w:rFonts w:ascii="Times New Roman" w:hAnsi="Times New Roman" w:cs="Times New Roman"/>
          <w:color w:val="000000"/>
          <w:sz w:val="20"/>
          <w:szCs w:val="20"/>
          <w:lang w:val="en-US"/>
        </w:rPr>
        <w:t>VVD</w:t>
      </w:r>
      <w:r w:rsidRPr="009F30FB">
        <w:rPr>
          <w:rFonts w:ascii="Times New Roman" w:hAnsi="Times New Roman" w:cs="Times New Roman"/>
          <w:color w:val="000000"/>
          <w:sz w:val="20"/>
          <w:szCs w:val="20"/>
        </w:rPr>
        <w:t xml:space="preserve"> 222</w:t>
      </w:r>
      <w:r w:rsidRPr="009F30FB">
        <w:rPr>
          <w:rFonts w:ascii="Arial" w:hAnsi="Arial" w:cs="Arial"/>
          <w:sz w:val="24"/>
          <w:szCs w:val="24"/>
        </w:rPr>
        <w:tab/>
      </w:r>
      <w:r w:rsidRPr="00230FA0">
        <w:rPr>
          <w:rFonts w:ascii="Times New Roman" w:hAnsi="Times New Roman" w:cs="Times New Roman"/>
          <w:color w:val="000000"/>
          <w:sz w:val="20"/>
          <w:szCs w:val="20"/>
          <w:lang w:val="en-US"/>
        </w:rPr>
        <w:t>VVD</w:t>
      </w:r>
      <w:r w:rsidRPr="009F30FB">
        <w:rPr>
          <w:rFonts w:ascii="Times New Roman" w:hAnsi="Times New Roman" w:cs="Times New Roman"/>
          <w:color w:val="000000"/>
          <w:sz w:val="20"/>
          <w:szCs w:val="20"/>
        </w:rPr>
        <w:t xml:space="preserve"> 222</w:t>
      </w:r>
      <w:r w:rsidRPr="009F30FB">
        <w:rPr>
          <w:rFonts w:ascii="Arial" w:hAnsi="Arial" w:cs="Arial"/>
          <w:sz w:val="24"/>
          <w:szCs w:val="24"/>
        </w:rPr>
        <w:tab/>
      </w:r>
      <w:r w:rsidRPr="009F30FB">
        <w:rPr>
          <w:rFonts w:ascii="Times New Roman" w:hAnsi="Times New Roman" w:cs="Times New Roman"/>
          <w:color w:val="000000"/>
          <w:sz w:val="20"/>
          <w:szCs w:val="20"/>
        </w:rPr>
        <w:t>30.09.17</w:t>
      </w:r>
      <w:r w:rsidRPr="009F30F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ас</w:t>
      </w:r>
      <w:r w:rsidRPr="009F30F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Ж</w:t>
      </w:r>
    </w:p>
    <w:p w:rsidR="00942999" w:rsidRPr="00CE5961" w:rsidRDefault="00E633E1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  <w:lang w:val="en-US"/>
        </w:rPr>
      </w:pP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UTA GO RYUUHOU YAMAGAMI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DEMISHSTAR VAKABE AME</w:t>
      </w: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942999" w:rsidRDefault="00E633E1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МЕШЕ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АСИЛЕНКО</w:t>
      </w:r>
    </w:p>
    <w:p w:rsidR="00942999" w:rsidRDefault="00E633E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ЛАДИВОСТОК</w:t>
      </w:r>
    </w:p>
    <w:p w:rsidR="00942999" w:rsidRPr="009F30FB" w:rsidRDefault="00E633E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Ч</w:t>
      </w:r>
      <w:proofErr w:type="gramStart"/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П</w:t>
      </w:r>
      <w:proofErr w:type="gramEnd"/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РСП.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ТИТУЛЫ: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W</w:t>
      </w:r>
      <w:r w:rsid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ЛУЧШИЙ ЩЕНОК ВЫСТАВКИ</w:t>
      </w:r>
    </w:p>
    <w:p w:rsidR="00942999" w:rsidRPr="00AA0799" w:rsidRDefault="00E633E1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  <w:u w:val="single"/>
        </w:rPr>
      </w:pPr>
      <w:r w:rsidRPr="00AA07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ласс</w:t>
      </w:r>
      <w:r w:rsidRPr="00AA07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ЮНИОРЫ</w:t>
      </w:r>
      <w:r w:rsidRPr="00AA0799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/</w:t>
      </w:r>
      <w:r w:rsidRPr="00B321CC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JUNIOR</w:t>
      </w:r>
      <w:r w:rsidRPr="00AA0799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r w:rsidRPr="00B321CC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CLASS</w:t>
      </w:r>
    </w:p>
    <w:p w:rsidR="00942999" w:rsidRPr="00AA0799" w:rsidRDefault="00E633E1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A0799">
        <w:rPr>
          <w:rFonts w:ascii="Arial" w:hAnsi="Arial" w:cs="Arial"/>
          <w:sz w:val="24"/>
          <w:szCs w:val="24"/>
        </w:rPr>
        <w:tab/>
      </w:r>
      <w:r w:rsidRPr="00AA07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002</w:t>
      </w:r>
      <w:r w:rsidRPr="00AA07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МИШСТАР</w:t>
      </w:r>
      <w:r w:rsidRPr="00AA07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ОДЗЕКИ</w:t>
      </w:r>
      <w:r w:rsidRPr="00AA0799">
        <w:rPr>
          <w:rFonts w:ascii="Arial" w:hAnsi="Arial" w:cs="Arial"/>
          <w:sz w:val="24"/>
          <w:szCs w:val="24"/>
        </w:rPr>
        <w:tab/>
      </w:r>
      <w:r w:rsidRPr="00B321CC">
        <w:rPr>
          <w:rFonts w:ascii="Times New Roman" w:hAnsi="Times New Roman" w:cs="Times New Roman"/>
          <w:color w:val="000000"/>
          <w:sz w:val="20"/>
          <w:szCs w:val="20"/>
          <w:lang w:val="en-US"/>
        </w:rPr>
        <w:t>VVD</w:t>
      </w:r>
      <w:r w:rsidRPr="00AA0799">
        <w:rPr>
          <w:rFonts w:ascii="Times New Roman" w:hAnsi="Times New Roman" w:cs="Times New Roman"/>
          <w:color w:val="000000"/>
          <w:sz w:val="20"/>
          <w:szCs w:val="20"/>
        </w:rPr>
        <w:t>186</w:t>
      </w:r>
      <w:r w:rsidRPr="00AA0799">
        <w:rPr>
          <w:rFonts w:ascii="Arial" w:hAnsi="Arial" w:cs="Arial"/>
          <w:sz w:val="24"/>
          <w:szCs w:val="24"/>
        </w:rPr>
        <w:tab/>
      </w:r>
      <w:r w:rsidRPr="00B321CC">
        <w:rPr>
          <w:rFonts w:ascii="Times New Roman" w:hAnsi="Times New Roman" w:cs="Times New Roman"/>
          <w:color w:val="000000"/>
          <w:sz w:val="20"/>
          <w:szCs w:val="20"/>
          <w:lang w:val="en-US"/>
        </w:rPr>
        <w:t>VVD</w:t>
      </w:r>
      <w:r w:rsidRPr="00AA0799">
        <w:rPr>
          <w:rFonts w:ascii="Times New Roman" w:hAnsi="Times New Roman" w:cs="Times New Roman"/>
          <w:color w:val="000000"/>
          <w:sz w:val="20"/>
          <w:szCs w:val="20"/>
        </w:rPr>
        <w:t>186</w:t>
      </w:r>
      <w:r w:rsidRPr="00AA0799">
        <w:rPr>
          <w:rFonts w:ascii="Arial" w:hAnsi="Arial" w:cs="Arial"/>
          <w:sz w:val="24"/>
          <w:szCs w:val="24"/>
        </w:rPr>
        <w:tab/>
      </w:r>
      <w:r w:rsidRPr="00AA0799">
        <w:rPr>
          <w:rFonts w:ascii="Times New Roman" w:hAnsi="Times New Roman" w:cs="Times New Roman"/>
          <w:color w:val="000000"/>
          <w:sz w:val="20"/>
          <w:szCs w:val="20"/>
        </w:rPr>
        <w:t>20.02.17</w:t>
      </w:r>
      <w:r w:rsidRPr="00AA07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ас</w:t>
      </w:r>
      <w:r w:rsidRPr="00AA07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Ж</w:t>
      </w:r>
    </w:p>
    <w:p w:rsidR="00942999" w:rsidRPr="00CE5961" w:rsidRDefault="00E633E1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  <w:lang w:val="en-US"/>
        </w:rPr>
      </w:pP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UTA GO RYUUHOU YAMAGAMI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KOHANA GO YOU DJENIMA</w:t>
      </w: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942999" w:rsidRDefault="00E633E1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МЕШЕ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МЕШЕВА</w:t>
      </w:r>
    </w:p>
    <w:p w:rsidR="00942999" w:rsidRDefault="00E633E1">
      <w:pPr>
        <w:widowControl w:val="0"/>
        <w:tabs>
          <w:tab w:val="left" w:pos="453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</w:t>
      </w:r>
    </w:p>
    <w:p w:rsidR="00D34C7F" w:rsidRDefault="00E633E1" w:rsidP="00D34C7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Л.,</w:t>
      </w:r>
      <w:r w:rsidR="00B321CC" w:rsidRP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ИТУЛЫ</w:t>
      </w:r>
      <w:r w:rsidR="00B321CC" w:rsidRP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W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ЮКЧК,</w:t>
      </w:r>
      <w:r w:rsid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ЛЧШИЙ ЮНИОР ВЫСТАВКИ</w:t>
      </w:r>
      <w:proofErr w:type="gramStart"/>
      <w:r w:rsid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ПП. ЛУЧШАЯ СОБАКА ВЫСТАВКИ</w:t>
      </w:r>
    </w:p>
    <w:p w:rsidR="00942999" w:rsidRDefault="00E633E1" w:rsidP="00D34C7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ласс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ПРОМЕЖУТОЧНЫЙ/INTERMEDIATE CLASS</w:t>
      </w:r>
    </w:p>
    <w:p w:rsidR="00942999" w:rsidRDefault="00E633E1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И КЕН СО НОРТ НУАР БЛЕК ДРЕСС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КФ45935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MS 8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05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ас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-П</w:t>
      </w:r>
      <w:proofErr w:type="gramEnd"/>
    </w:p>
    <w:p w:rsidR="00942999" w:rsidRDefault="00E633E1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ХАНДЗИМЭМАСИТЭ БОУК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АР ЧИНГИЗА АРАША ВАЛЕРИ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942999" w:rsidRDefault="00E633E1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КАРПО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УБОЧЕВА</w:t>
      </w:r>
    </w:p>
    <w:p w:rsidR="00942999" w:rsidRDefault="00E633E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УССУРИЙСК</w:t>
      </w:r>
    </w:p>
    <w:p w:rsidR="00D34C7F" w:rsidRDefault="00E633E1" w:rsidP="00D34C7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Л.,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W</w:t>
      </w:r>
      <w:r w:rsidR="00266F0F" w:rsidRPr="00266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266F0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C</w:t>
      </w:r>
    </w:p>
    <w:p w:rsidR="00266F0F" w:rsidRDefault="00E633E1" w:rsidP="00D34C7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4D0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асс</w:t>
      </w:r>
      <w:r w:rsidR="00266F0F">
        <w:rPr>
          <w:rFonts w:ascii="Arial" w:hAnsi="Arial" w:cs="Arial"/>
          <w:sz w:val="24"/>
          <w:szCs w:val="24"/>
        </w:rPr>
        <w:t xml:space="preserve"> </w:t>
      </w:r>
      <w:r w:rsidR="00266F0F" w:rsidRPr="00266F0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66F0F" w:rsidRPr="00266F0F">
        <w:rPr>
          <w:rFonts w:ascii="Times New Roman" w:hAnsi="Times New Roman" w:cs="Times New Roman"/>
          <w:b/>
          <w:i/>
          <w:sz w:val="24"/>
          <w:szCs w:val="24"/>
          <w:u w:val="single"/>
        </w:rPr>
        <w:t>ПОБЕДИТЕЛИ</w:t>
      </w:r>
    </w:p>
    <w:p w:rsidR="00266F0F" w:rsidRDefault="00266F0F" w:rsidP="00266F0F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04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МИШСТАР ХОШИК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КФ40664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VD0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1.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ас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Ж</w:t>
      </w:r>
    </w:p>
    <w:p w:rsidR="00266F0F" w:rsidRPr="00CE5961" w:rsidRDefault="00266F0F" w:rsidP="00266F0F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  <w:lang w:val="en-US"/>
        </w:rPr>
      </w:pP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IZAN NO FUKUMITSU GO TAKAMOTO KENSHA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KOHANA GO YOU DJENIMA</w:t>
      </w: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266F0F" w:rsidRDefault="00266F0F" w:rsidP="00266F0F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МЕШЕ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ЧЕКМАСОВ</w:t>
      </w:r>
    </w:p>
    <w:p w:rsidR="00266F0F" w:rsidRDefault="00266F0F" w:rsidP="00266F0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ЛАДИВОСТОК</w:t>
      </w:r>
    </w:p>
    <w:p w:rsidR="00266F0F" w:rsidRPr="00714D01" w:rsidRDefault="00266F0F" w:rsidP="00266F0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</w:t>
      </w:r>
      <w:r w:rsidRPr="00714D01">
        <w:rPr>
          <w:rFonts w:ascii="Arial" w:hAnsi="Arial" w:cs="Arial"/>
          <w:sz w:val="24"/>
          <w:szCs w:val="24"/>
        </w:rPr>
        <w:tab/>
      </w:r>
      <w:r w:rsidRPr="00714D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</w:t>
      </w:r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Л.,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ИТУЛЫ</w:t>
      </w:r>
      <w:r w:rsidR="00B321CC" w:rsidRP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W</w:t>
      </w:r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ЛК</w:t>
      </w:r>
      <w:proofErr w:type="gramStart"/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К</w:t>
      </w:r>
      <w:proofErr w:type="gramEnd"/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К</w:t>
      </w:r>
    </w:p>
    <w:p w:rsidR="00942999" w:rsidRPr="00AA0799" w:rsidRDefault="00714D01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714D01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714D0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класс</w:t>
      </w:r>
      <w:r w:rsidRPr="00AA07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AA0799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 xml:space="preserve"> </w:t>
      </w:r>
      <w:r w:rsidR="00E633E1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ЧЕМПИОНОВ</w:t>
      </w:r>
      <w:r w:rsidR="00E633E1" w:rsidRPr="00AA0799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/</w:t>
      </w:r>
      <w:r w:rsidR="00E633E1" w:rsidRPr="00266F0F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CHAMPION</w:t>
      </w:r>
      <w:r w:rsidR="00E633E1" w:rsidRPr="00AA0799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 xml:space="preserve"> </w:t>
      </w:r>
      <w:r w:rsidR="00E633E1" w:rsidRPr="00266F0F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CLASS</w:t>
      </w:r>
    </w:p>
    <w:p w:rsidR="00942999" w:rsidRPr="00465487" w:rsidRDefault="00714D01" w:rsidP="00465487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AA0799">
        <w:rPr>
          <w:rFonts w:ascii="Arial" w:hAnsi="Arial" w:cs="Arial"/>
          <w:sz w:val="24"/>
          <w:szCs w:val="24"/>
          <w:lang w:val="en-US"/>
        </w:rPr>
        <w:tab/>
      </w:r>
      <w:r w:rsidRPr="00714D0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005 </w:t>
      </w:r>
      <w:r w:rsidR="00E633E1" w:rsidRPr="00266F0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DEMISHSTAR TETSYRYUU GO</w:t>
      </w:r>
      <w:r w:rsidR="00E633E1" w:rsidRPr="00266F0F">
        <w:rPr>
          <w:rFonts w:ascii="Arial" w:hAnsi="Arial" w:cs="Arial"/>
          <w:sz w:val="24"/>
          <w:szCs w:val="24"/>
          <w:lang w:val="en-US"/>
        </w:rPr>
        <w:tab/>
      </w:r>
      <w:r w:rsidR="00E633E1" w:rsidRPr="00266F0F">
        <w:rPr>
          <w:rFonts w:ascii="Times New Roman" w:hAnsi="Times New Roman" w:cs="Times New Roman"/>
          <w:color w:val="000000"/>
          <w:sz w:val="20"/>
          <w:szCs w:val="20"/>
          <w:lang w:val="en-US"/>
        </w:rPr>
        <w:t>RKF3500020</w:t>
      </w:r>
      <w:r w:rsidR="00E633E1" w:rsidRPr="00266F0F">
        <w:rPr>
          <w:rFonts w:ascii="Arial" w:hAnsi="Arial" w:cs="Arial"/>
          <w:sz w:val="24"/>
          <w:szCs w:val="24"/>
          <w:lang w:val="en-US"/>
        </w:rPr>
        <w:tab/>
      </w:r>
      <w:r w:rsidR="00E633E1" w:rsidRPr="00266F0F">
        <w:rPr>
          <w:rFonts w:ascii="Times New Roman" w:hAnsi="Times New Roman" w:cs="Times New Roman"/>
          <w:color w:val="000000"/>
          <w:sz w:val="20"/>
          <w:szCs w:val="20"/>
          <w:lang w:val="en-US"/>
        </w:rPr>
        <w:t>VVD042</w:t>
      </w:r>
      <w:r w:rsidR="00E633E1" w:rsidRPr="00266F0F">
        <w:rPr>
          <w:rFonts w:ascii="Arial" w:hAnsi="Arial" w:cs="Arial"/>
          <w:sz w:val="24"/>
          <w:szCs w:val="24"/>
          <w:lang w:val="en-US"/>
        </w:rPr>
        <w:tab/>
      </w:r>
      <w:r w:rsidR="00E633E1" w:rsidRPr="00266F0F">
        <w:rPr>
          <w:rFonts w:ascii="Times New Roman" w:hAnsi="Times New Roman" w:cs="Times New Roman"/>
          <w:color w:val="000000"/>
          <w:sz w:val="20"/>
          <w:szCs w:val="20"/>
          <w:lang w:val="en-US"/>
        </w:rPr>
        <w:t>7.02.201</w:t>
      </w:r>
      <w:r w:rsidR="00E633E1" w:rsidRPr="00266F0F">
        <w:rPr>
          <w:rFonts w:ascii="Arial" w:hAnsi="Arial" w:cs="Arial"/>
          <w:sz w:val="24"/>
          <w:szCs w:val="24"/>
          <w:lang w:val="en-US"/>
        </w:rPr>
        <w:tab/>
      </w:r>
      <w:r w:rsidR="00E633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ас</w:t>
      </w:r>
      <w:r w:rsidR="00E633E1" w:rsidRPr="00465487">
        <w:rPr>
          <w:rFonts w:ascii="Arial" w:hAnsi="Arial" w:cs="Arial"/>
          <w:sz w:val="24"/>
          <w:szCs w:val="24"/>
          <w:lang w:val="en-US"/>
        </w:rPr>
        <w:tab/>
      </w:r>
      <w:r w:rsidR="00E633E1" w:rsidRPr="00465487">
        <w:rPr>
          <w:rFonts w:ascii="Times New Roman" w:hAnsi="Times New Roman" w:cs="Times New Roman"/>
          <w:color w:val="000000"/>
          <w:sz w:val="20"/>
          <w:szCs w:val="20"/>
          <w:lang w:val="en-US"/>
        </w:rPr>
        <w:t>RED</w:t>
      </w:r>
    </w:p>
    <w:p w:rsidR="00942999" w:rsidRPr="00CE5961" w:rsidRDefault="00E633E1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  <w:lang w:val="en-US"/>
        </w:rPr>
      </w:pP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HOSHI NO OOTOMI GO NANKAISEISOU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BENIKOMACHI GO SEISHUUSOU MUTAI</w:t>
      </w: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942999" w:rsidRDefault="00E633E1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МЕШЕ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БОЖАТКО</w:t>
      </w:r>
    </w:p>
    <w:p w:rsidR="00942999" w:rsidRDefault="00E633E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ЛАДИВОСТОК</w:t>
      </w:r>
    </w:p>
    <w:p w:rsidR="00942999" w:rsidRPr="009F30FB" w:rsidRDefault="00E633E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Л,</w:t>
      </w:r>
      <w:r w:rsidR="00B321CC" w:rsidRP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ИТУЛЫ</w:t>
      </w:r>
      <w:r w:rsidR="00B321CC" w:rsidRP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W</w:t>
      </w:r>
      <w:r w:rsid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,СС</w:t>
      </w:r>
    </w:p>
    <w:p w:rsidR="00D34C7F" w:rsidRDefault="00E633E1">
      <w:pPr>
        <w:widowControl w:val="0"/>
        <w:tabs>
          <w:tab w:val="center" w:pos="1622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ки\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emales</w:t>
      </w:r>
      <w:proofErr w:type="spellEnd"/>
    </w:p>
    <w:p w:rsidR="00714D01" w:rsidRPr="00AA0799" w:rsidRDefault="00714D01">
      <w:pPr>
        <w:widowControl w:val="0"/>
        <w:tabs>
          <w:tab w:val="center" w:pos="1622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ласс</w:t>
      </w:r>
      <w:r w:rsidRPr="00AA0799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ПРОМЕЖУТОЧНЫЙ</w:t>
      </w:r>
      <w:r w:rsidRPr="00AA0799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/INTERMEDIATE CLASS</w:t>
      </w:r>
    </w:p>
    <w:p w:rsidR="00714D01" w:rsidRPr="00230FA0" w:rsidRDefault="00714D01" w:rsidP="00230FA0">
      <w:pPr>
        <w:widowControl w:val="0"/>
        <w:tabs>
          <w:tab w:val="center" w:pos="1622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65487">
        <w:rPr>
          <w:rFonts w:ascii="Times New Roman" w:hAnsi="Times New Roman" w:cs="Times New Roman"/>
          <w:b/>
          <w:bCs/>
          <w:iCs/>
          <w:color w:val="000000"/>
          <w:lang w:val="en-US"/>
        </w:rPr>
        <w:t>006</w:t>
      </w:r>
      <w:r w:rsidR="006A4DFA" w:rsidRPr="00230FA0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 </w:t>
      </w:r>
      <w:r w:rsidRPr="00714D01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 VA</w:t>
      </w:r>
      <w:r w:rsidR="006A4DFA">
        <w:rPr>
          <w:rFonts w:ascii="Times New Roman" w:hAnsi="Times New Roman" w:cs="Times New Roman"/>
          <w:b/>
          <w:bCs/>
          <w:iCs/>
          <w:color w:val="000000"/>
          <w:lang w:val="en-US"/>
        </w:rPr>
        <w:t>SABI</w:t>
      </w:r>
      <w:proofErr w:type="gramEnd"/>
      <w:r w:rsidR="006A4DFA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 S </w:t>
      </w:r>
      <w:r>
        <w:rPr>
          <w:rFonts w:ascii="Times New Roman" w:hAnsi="Times New Roman" w:cs="Times New Roman"/>
          <w:b/>
          <w:bCs/>
          <w:iCs/>
          <w:color w:val="000000"/>
          <w:lang w:val="en-US"/>
        </w:rPr>
        <w:t>TAVAIZY</w:t>
      </w:r>
      <w:r w:rsidR="00230FA0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                    </w:t>
      </w:r>
      <w:r w:rsidRPr="00266F0F">
        <w:rPr>
          <w:rFonts w:ascii="Arial" w:hAnsi="Arial" w:cs="Arial"/>
          <w:sz w:val="24"/>
          <w:szCs w:val="24"/>
          <w:lang w:val="en-US"/>
        </w:rPr>
        <w:tab/>
      </w:r>
      <w:r w:rsidRPr="00266F0F">
        <w:rPr>
          <w:rFonts w:ascii="Times New Roman" w:hAnsi="Times New Roman" w:cs="Times New Roman"/>
          <w:color w:val="000000"/>
          <w:sz w:val="20"/>
          <w:szCs w:val="20"/>
          <w:lang w:val="en-US"/>
        </w:rPr>
        <w:t>RKF</w:t>
      </w:r>
      <w:r w:rsidR="00230FA0" w:rsidRPr="00230FA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="00230FA0">
        <w:rPr>
          <w:rFonts w:ascii="Times New Roman" w:hAnsi="Times New Roman" w:cs="Times New Roman"/>
          <w:color w:val="000000"/>
          <w:sz w:val="20"/>
          <w:szCs w:val="20"/>
          <w:lang w:val="en-US"/>
        </w:rPr>
        <w:t>4790388</w:t>
      </w:r>
      <w:r w:rsidRPr="00230FA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  <w:r w:rsidR="00230FA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UC 857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ас</w:t>
      </w:r>
      <w:r w:rsidRPr="00230FA0">
        <w:rPr>
          <w:rFonts w:ascii="Arial" w:hAnsi="Arial" w:cs="Arial"/>
          <w:sz w:val="24"/>
          <w:szCs w:val="24"/>
          <w:lang w:val="en-US"/>
        </w:rPr>
        <w:tab/>
      </w:r>
      <w:r w:rsidRPr="00714D01">
        <w:rPr>
          <w:rFonts w:ascii="Times New Roman" w:hAnsi="Times New Roman" w:cs="Times New Roman"/>
          <w:color w:val="000000"/>
          <w:sz w:val="20"/>
          <w:szCs w:val="20"/>
          <w:lang w:val="en-US"/>
        </w:rPr>
        <w:t>RED</w:t>
      </w:r>
    </w:p>
    <w:p w:rsidR="00714D01" w:rsidRPr="00230FA0" w:rsidRDefault="00714D01" w:rsidP="00714D01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  <w:lang w:val="en-US"/>
        </w:rPr>
      </w:pPr>
      <w:r w:rsidRPr="00230FA0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  <w:r w:rsidRPr="00230FA0">
        <w:rPr>
          <w:rFonts w:ascii="Arial" w:hAnsi="Arial" w:cs="Arial"/>
          <w:sz w:val="24"/>
          <w:szCs w:val="24"/>
          <w:lang w:val="en-US"/>
        </w:rPr>
        <w:tab/>
      </w:r>
      <w:r w:rsidR="00230FA0" w:rsidRPr="00230FA0">
        <w:rPr>
          <w:rFonts w:ascii="Arial" w:hAnsi="Arial" w:cs="Arial"/>
          <w:sz w:val="20"/>
          <w:szCs w:val="20"/>
          <w:lang w:val="en-US"/>
        </w:rPr>
        <w:t>HOSHI NO OOTOMI GO NANKAISEISOU</w:t>
      </w:r>
      <w:r w:rsidRPr="00230FA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</w:t>
      </w:r>
      <w:r w:rsidRPr="00230FA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</w:t>
      </w:r>
      <w:r w:rsidRPr="00230FA0">
        <w:rPr>
          <w:rFonts w:ascii="Arial" w:hAnsi="Arial" w:cs="Arial"/>
          <w:sz w:val="24"/>
          <w:szCs w:val="24"/>
          <w:lang w:val="en-US"/>
        </w:rPr>
        <w:tab/>
      </w:r>
      <w:r w:rsidR="00230FA0" w:rsidRPr="00230FA0">
        <w:rPr>
          <w:rFonts w:ascii="Arial" w:hAnsi="Arial" w:cs="Arial"/>
          <w:sz w:val="20"/>
          <w:szCs w:val="20"/>
          <w:lang w:val="en-US"/>
        </w:rPr>
        <w:t>AKAY KUTSUNE S TAVAIZI</w:t>
      </w:r>
      <w:r w:rsidRPr="00230FA0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714D01" w:rsidRPr="00230FA0" w:rsidRDefault="00714D01" w:rsidP="00714D01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30FA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в</w:t>
      </w:r>
      <w:r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9F30FB">
        <w:rPr>
          <w:rFonts w:ascii="Arial" w:hAnsi="Arial" w:cs="Arial"/>
          <w:sz w:val="24"/>
          <w:szCs w:val="24"/>
        </w:rPr>
        <w:tab/>
      </w:r>
      <w:r w:rsidRPr="009F30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KIBA</w:t>
      </w:r>
      <w:r w:rsidRPr="00230FA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л</w:t>
      </w:r>
      <w:r w:rsidRPr="00230FA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:</w:t>
      </w:r>
      <w:r w:rsidR="00230FA0" w:rsidRPr="00230FA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POZDNYAKOVA</w:t>
      </w:r>
      <w:r w:rsidRPr="00230FA0">
        <w:rPr>
          <w:rFonts w:ascii="Arial" w:hAnsi="Arial" w:cs="Arial"/>
          <w:sz w:val="24"/>
          <w:szCs w:val="24"/>
        </w:rPr>
        <w:tab/>
      </w:r>
    </w:p>
    <w:p w:rsidR="00714D01" w:rsidRPr="00230FA0" w:rsidRDefault="00714D01" w:rsidP="00714D0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30FA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рес</w:t>
      </w:r>
      <w:r w:rsidRPr="00230F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30FA0">
        <w:rPr>
          <w:rFonts w:ascii="Arial" w:hAnsi="Arial" w:cs="Arial"/>
          <w:sz w:val="24"/>
          <w:szCs w:val="24"/>
        </w:rPr>
        <w:tab/>
      </w:r>
      <w:r w:rsidR="00230FA0">
        <w:rPr>
          <w:rFonts w:ascii="Times New Roman" w:hAnsi="Times New Roman" w:cs="Times New Roman"/>
          <w:color w:val="000000"/>
          <w:sz w:val="20"/>
          <w:szCs w:val="20"/>
        </w:rPr>
        <w:t>БОЛЬШОЙ КАМЕНЬ</w:t>
      </w:r>
    </w:p>
    <w:p w:rsidR="00714D01" w:rsidRPr="009F30FB" w:rsidRDefault="00714D01" w:rsidP="00714D0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0FA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</w:t>
      </w:r>
      <w:r w:rsidRPr="009F30FB">
        <w:rPr>
          <w:rFonts w:ascii="Arial" w:hAnsi="Arial" w:cs="Arial"/>
          <w:sz w:val="24"/>
          <w:szCs w:val="24"/>
        </w:rPr>
        <w:tab/>
      </w:r>
      <w:r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Л</w:t>
      </w:r>
      <w:r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B321CC"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3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ИТУЛЫ</w:t>
      </w:r>
      <w:r w:rsidR="00B321CC"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W</w:t>
      </w:r>
      <w:r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ЛС</w:t>
      </w:r>
      <w:proofErr w:type="gramStart"/>
      <w:r w:rsidRPr="009F3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К</w:t>
      </w:r>
    </w:p>
    <w:p w:rsidR="00714D01" w:rsidRPr="009F30FB" w:rsidRDefault="00714D01" w:rsidP="00714D0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942999" w:rsidRPr="00AA0799" w:rsidRDefault="00E633E1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  <w:u w:val="single"/>
          <w:lang w:val="en-US"/>
        </w:rPr>
      </w:pPr>
      <w:r w:rsidRPr="009F30F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ласс</w:t>
      </w:r>
      <w:r w:rsidRPr="00AA079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ЧЕМПИОНОВ</w:t>
      </w:r>
      <w:r w:rsidRPr="00AA0799"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en-US"/>
        </w:rPr>
        <w:t>/CHAMPION CLASS</w:t>
      </w:r>
    </w:p>
    <w:p w:rsidR="00942999" w:rsidRPr="00CE5961" w:rsidRDefault="00E633E1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AA0799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00</w:t>
      </w:r>
      <w:r w:rsidR="00714D01" w:rsidRPr="0046548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7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DEMISHSTAR MINAKO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RKF4238148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VVD 107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17.06.15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ас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R-S</w:t>
      </w:r>
    </w:p>
    <w:p w:rsidR="00942999" w:rsidRPr="00CE5961" w:rsidRDefault="00E633E1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  <w:lang w:val="en-US"/>
        </w:rPr>
      </w:pP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(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DEMISHSTAR SANIIRO TADAO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х</w:t>
      </w:r>
      <w:r w:rsidRPr="00CE5961">
        <w:rPr>
          <w:rFonts w:ascii="Arial" w:hAnsi="Arial" w:cs="Arial"/>
          <w:sz w:val="24"/>
          <w:szCs w:val="24"/>
          <w:lang w:val="en-US"/>
        </w:rPr>
        <w:tab/>
      </w:r>
      <w:r w:rsidRPr="00CE5961">
        <w:rPr>
          <w:rFonts w:ascii="Times New Roman" w:hAnsi="Times New Roman" w:cs="Times New Roman"/>
          <w:color w:val="000000"/>
          <w:sz w:val="20"/>
          <w:szCs w:val="20"/>
          <w:lang w:val="en-US"/>
        </w:rPr>
        <w:t>KOHANA GO YOU DJE</w:t>
      </w:r>
      <w:r w:rsidRPr="00CE5961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:rsidR="00942999" w:rsidRDefault="00E633E1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E596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МЕШЕ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л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ДЕМЕШЕВА</w:t>
      </w:r>
    </w:p>
    <w:p w:rsidR="00942999" w:rsidRDefault="00E633E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ВЛАДИВОСТОК</w:t>
      </w:r>
    </w:p>
    <w:p w:rsidR="00E633E1" w:rsidRDefault="00E633E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</w:t>
      </w:r>
      <w:r w:rsidR="00714D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Л</w:t>
      </w:r>
    </w:p>
    <w:sectPr w:rsidR="00E633E1" w:rsidSect="00942999">
      <w:pgSz w:w="11904" w:h="16834" w:code="9"/>
      <w:pgMar w:top="485" w:right="484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8F3"/>
    <w:multiLevelType w:val="multilevel"/>
    <w:tmpl w:val="455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81783"/>
    <w:multiLevelType w:val="multilevel"/>
    <w:tmpl w:val="5B7A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6539A2"/>
    <w:multiLevelType w:val="multilevel"/>
    <w:tmpl w:val="62B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50C21"/>
    <w:multiLevelType w:val="multilevel"/>
    <w:tmpl w:val="EB00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B910FF"/>
    <w:multiLevelType w:val="multilevel"/>
    <w:tmpl w:val="80E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B75435"/>
    <w:multiLevelType w:val="multilevel"/>
    <w:tmpl w:val="56CA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61A99"/>
    <w:multiLevelType w:val="multilevel"/>
    <w:tmpl w:val="1F88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A0459D"/>
    <w:multiLevelType w:val="multilevel"/>
    <w:tmpl w:val="C07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D31"/>
    <w:rsid w:val="00045D6F"/>
    <w:rsid w:val="00052CA3"/>
    <w:rsid w:val="001A1E7B"/>
    <w:rsid w:val="00230FA0"/>
    <w:rsid w:val="00266F0F"/>
    <w:rsid w:val="00413F26"/>
    <w:rsid w:val="00465487"/>
    <w:rsid w:val="00480F02"/>
    <w:rsid w:val="006A4DFA"/>
    <w:rsid w:val="006E362B"/>
    <w:rsid w:val="00714D01"/>
    <w:rsid w:val="00832471"/>
    <w:rsid w:val="00833982"/>
    <w:rsid w:val="0089577C"/>
    <w:rsid w:val="00906BA6"/>
    <w:rsid w:val="00942999"/>
    <w:rsid w:val="009F30FB"/>
    <w:rsid w:val="00AA0799"/>
    <w:rsid w:val="00B321CC"/>
    <w:rsid w:val="00B55C47"/>
    <w:rsid w:val="00C6491F"/>
    <w:rsid w:val="00CE221B"/>
    <w:rsid w:val="00CE5961"/>
    <w:rsid w:val="00D34C7F"/>
    <w:rsid w:val="00D94D31"/>
    <w:rsid w:val="00DC6435"/>
    <w:rsid w:val="00E6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6D8B-2578-40E6-A7D4-20826573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2</cp:revision>
  <dcterms:created xsi:type="dcterms:W3CDTF">2018-06-09T06:02:00Z</dcterms:created>
  <dcterms:modified xsi:type="dcterms:W3CDTF">2018-06-09T06:02:00Z</dcterms:modified>
</cp:coreProperties>
</file>